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B6233" w:rsidRPr="00853BAF" w:rsidTr="00980E8C">
        <w:tc>
          <w:tcPr>
            <w:tcW w:w="9923" w:type="dxa"/>
          </w:tcPr>
          <w:p w:rsidR="001B6233" w:rsidRPr="00853BAF" w:rsidRDefault="00D31B07" w:rsidP="00980E8C">
            <w:pPr>
              <w:ind w:left="4536"/>
              <w:outlineLvl w:val="0"/>
            </w:pPr>
            <w:r w:rsidRPr="00D31B0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pt;height:41.8pt">
                  <v:imagedata r:id="rId8" o:title="" blacklevel="3932f"/>
                </v:shape>
              </w:pict>
            </w:r>
          </w:p>
          <w:p w:rsidR="001B6233" w:rsidRPr="00853BAF" w:rsidRDefault="001B623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B6233" w:rsidRPr="00853BAF" w:rsidRDefault="001B623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B6233" w:rsidRPr="00853BAF" w:rsidRDefault="001B623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B6233" w:rsidRPr="00853BAF" w:rsidRDefault="001B623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B6233" w:rsidRPr="00853BAF" w:rsidRDefault="001B623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B6233" w:rsidRPr="00853BAF" w:rsidRDefault="001B623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37DB9">
              <w:rPr>
                <w:u w:val="single"/>
              </w:rPr>
              <w:t>23.04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B37DB9">
              <w:rPr>
                <w:u w:val="single"/>
              </w:rPr>
              <w:t>1464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1B6233" w:rsidRPr="00853BAF" w:rsidRDefault="001B6233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05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050"/>
      </w:tblGrid>
      <w:tr w:rsidR="00332686" w:rsidRPr="007A2682" w:rsidTr="00332686">
        <w:trPr>
          <w:trHeight w:val="181"/>
        </w:trPr>
        <w:tc>
          <w:tcPr>
            <w:tcW w:w="8050" w:type="dxa"/>
          </w:tcPr>
          <w:p w:rsidR="00373506" w:rsidRPr="007A2682" w:rsidRDefault="00854DEA" w:rsidP="001B6233">
            <w:pPr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F85DAC">
              <w:rPr>
                <w:szCs w:val="28"/>
              </w:rPr>
              <w:t>квартала</w:t>
            </w:r>
            <w:r w:rsidR="001B6233">
              <w:rPr>
                <w:szCs w:val="28"/>
              </w:rPr>
              <w:t xml:space="preserve"> </w:t>
            </w:r>
            <w:r w:rsidR="00332686">
              <w:rPr>
                <w:szCs w:val="28"/>
              </w:rPr>
              <w:t>120.02.01.01</w:t>
            </w:r>
            <w:r w:rsidR="0034010B">
              <w:rPr>
                <w:szCs w:val="28"/>
              </w:rPr>
              <w:t xml:space="preserve"> в границах проекта планировки </w:t>
            </w:r>
            <w:r w:rsidR="00E664C6">
              <w:rPr>
                <w:szCs w:val="28"/>
              </w:rPr>
              <w:t>территории, огр</w:t>
            </w:r>
            <w:r w:rsidR="00E664C6">
              <w:rPr>
                <w:szCs w:val="28"/>
              </w:rPr>
              <w:t>а</w:t>
            </w:r>
            <w:r w:rsidR="00E664C6">
              <w:rPr>
                <w:szCs w:val="28"/>
              </w:rPr>
              <w:t xml:space="preserve">ниченной </w:t>
            </w:r>
            <w:r w:rsidR="00332686">
              <w:rPr>
                <w:szCs w:val="28"/>
              </w:rPr>
              <w:t>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      </w:r>
          </w:p>
        </w:tc>
      </w:tr>
    </w:tbl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>, постановлением мэрии города</w:t>
      </w:r>
      <w:r w:rsidR="001B6233">
        <w:rPr>
          <w:szCs w:val="28"/>
        </w:rPr>
        <w:t xml:space="preserve"> 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</w:t>
      </w:r>
      <w:r w:rsidR="001B6233">
        <w:rPr>
          <w:szCs w:val="28"/>
        </w:rPr>
        <w:t xml:space="preserve"> </w:t>
      </w:r>
      <w:r w:rsidR="00332686">
        <w:rPr>
          <w:szCs w:val="28"/>
        </w:rPr>
        <w:t>12</w:t>
      </w:r>
      <w:r w:rsidR="00BD7A1C">
        <w:rPr>
          <w:szCs w:val="28"/>
        </w:rPr>
        <w:t>.</w:t>
      </w:r>
      <w:r w:rsidR="00332686">
        <w:rPr>
          <w:szCs w:val="28"/>
        </w:rPr>
        <w:t>04</w:t>
      </w:r>
      <w:r w:rsidR="00BD7A1C">
        <w:rPr>
          <w:szCs w:val="28"/>
        </w:rPr>
        <w:t>.201</w:t>
      </w:r>
      <w:r w:rsidR="006966B2">
        <w:rPr>
          <w:szCs w:val="28"/>
        </w:rPr>
        <w:t>7</w:t>
      </w:r>
      <w:r w:rsidR="00BD7A1C">
        <w:rPr>
          <w:szCs w:val="28"/>
        </w:rPr>
        <w:t xml:space="preserve"> № </w:t>
      </w:r>
      <w:r w:rsidR="00332686">
        <w:rPr>
          <w:szCs w:val="28"/>
        </w:rPr>
        <w:t>1556</w:t>
      </w:r>
      <w:r w:rsidR="00BD7A1C" w:rsidRPr="007A2682">
        <w:rPr>
          <w:szCs w:val="28"/>
        </w:rPr>
        <w:t xml:space="preserve"> «</w:t>
      </w:r>
      <w:r w:rsidR="00F167D6" w:rsidRPr="00F167D6">
        <w:rPr>
          <w:szCs w:val="28"/>
        </w:rPr>
        <w:t>О</w:t>
      </w:r>
      <w:r w:rsidR="006966B2">
        <w:rPr>
          <w:szCs w:val="28"/>
        </w:rPr>
        <w:t xml:space="preserve"> проекте</w:t>
      </w:r>
      <w:r w:rsidR="00F167D6" w:rsidRPr="00F167D6">
        <w:rPr>
          <w:szCs w:val="28"/>
        </w:rPr>
        <w:t xml:space="preserve"> планировки </w:t>
      </w:r>
      <w:r w:rsidR="00E664C6">
        <w:rPr>
          <w:szCs w:val="28"/>
        </w:rPr>
        <w:t>территории, огран</w:t>
      </w:r>
      <w:r w:rsidR="00E664C6">
        <w:rPr>
          <w:szCs w:val="28"/>
        </w:rPr>
        <w:t>и</w:t>
      </w:r>
      <w:r w:rsidR="00E664C6">
        <w:rPr>
          <w:szCs w:val="28"/>
        </w:rPr>
        <w:t xml:space="preserve">ченной </w:t>
      </w:r>
      <w:r w:rsidR="00332686">
        <w:rPr>
          <w:szCs w:val="28"/>
        </w:rPr>
        <w:t>перспективным направлением Красного проспекта, границей города Н</w:t>
      </w:r>
      <w:r w:rsidR="00332686">
        <w:rPr>
          <w:szCs w:val="28"/>
        </w:rPr>
        <w:t>о</w:t>
      </w:r>
      <w:r w:rsidR="00332686">
        <w:rPr>
          <w:szCs w:val="28"/>
        </w:rPr>
        <w:t>восибирска, проектируемыми Ельцовской и Космической магистралями, в Кал</w:t>
      </w:r>
      <w:r w:rsidR="00332686">
        <w:rPr>
          <w:szCs w:val="28"/>
        </w:rPr>
        <w:t>и</w:t>
      </w:r>
      <w:r w:rsidR="00332686">
        <w:rPr>
          <w:szCs w:val="28"/>
        </w:rPr>
        <w:t>нинском районе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E061D9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 w:rsidR="00E061D9">
        <w:rPr>
          <w:szCs w:val="28"/>
        </w:rPr>
        <w:t>П</w:t>
      </w:r>
      <w:r w:rsidR="00E061D9" w:rsidRPr="007A2682">
        <w:rPr>
          <w:szCs w:val="28"/>
        </w:rPr>
        <w:t xml:space="preserve">одготовить проект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ла</w:t>
      </w:r>
      <w:r w:rsidR="001B6233">
        <w:rPr>
          <w:szCs w:val="28"/>
        </w:rPr>
        <w:t xml:space="preserve"> </w:t>
      </w:r>
      <w:r w:rsidR="00332686">
        <w:rPr>
          <w:szCs w:val="28"/>
        </w:rPr>
        <w:t>120.02.01.01</w:t>
      </w:r>
      <w:r w:rsidR="00E061D9">
        <w:rPr>
          <w:szCs w:val="28"/>
        </w:rPr>
        <w:t xml:space="preserve"> в гр</w:t>
      </w:r>
      <w:r w:rsidR="00E061D9">
        <w:rPr>
          <w:szCs w:val="28"/>
        </w:rPr>
        <w:t>а</w:t>
      </w:r>
      <w:r w:rsidR="00E061D9">
        <w:rPr>
          <w:szCs w:val="28"/>
        </w:rPr>
        <w:t xml:space="preserve">ницах проекта планировки </w:t>
      </w:r>
      <w:r w:rsidR="00E664C6">
        <w:rPr>
          <w:szCs w:val="28"/>
        </w:rPr>
        <w:t xml:space="preserve">территории, ограниченной </w:t>
      </w:r>
      <w:r w:rsidR="00332686">
        <w:rPr>
          <w:szCs w:val="28"/>
        </w:rPr>
        <w:t>перспективным направл</w:t>
      </w:r>
      <w:r w:rsidR="00332686">
        <w:rPr>
          <w:szCs w:val="28"/>
        </w:rPr>
        <w:t>е</w:t>
      </w:r>
      <w:r w:rsidR="00332686">
        <w:rPr>
          <w:szCs w:val="28"/>
        </w:rPr>
        <w:t>нием Красного проспекта, границей города Новосибирска, проектируемыми Ел</w:t>
      </w:r>
      <w:r w:rsidR="00332686">
        <w:rPr>
          <w:szCs w:val="28"/>
        </w:rPr>
        <w:t>ь</w:t>
      </w:r>
      <w:r w:rsidR="00332686">
        <w:rPr>
          <w:szCs w:val="28"/>
        </w:rPr>
        <w:t>цовской и Космической магистралями, в Калининском районе</w:t>
      </w:r>
      <w:r w:rsidR="00E061D9" w:rsidRPr="007A2682">
        <w:rPr>
          <w:szCs w:val="28"/>
        </w:rPr>
        <w:t xml:space="preserve"> согласно схеме</w:t>
      </w:r>
      <w:r w:rsidR="00E061D9">
        <w:rPr>
          <w:szCs w:val="28"/>
        </w:rPr>
        <w:t xml:space="preserve"> (приложение 1).</w:t>
      </w:r>
    </w:p>
    <w:p w:rsidR="00433E7A" w:rsidRPr="007A2682" w:rsidRDefault="005A3E69" w:rsidP="005F526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>Определить содержание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ла</w:t>
      </w:r>
      <w:r w:rsidR="001B6233">
        <w:rPr>
          <w:szCs w:val="28"/>
        </w:rPr>
        <w:t xml:space="preserve"> </w:t>
      </w:r>
      <w:r w:rsidR="00332686">
        <w:rPr>
          <w:szCs w:val="28"/>
        </w:rPr>
        <w:t>120.02.01.01</w:t>
      </w:r>
      <w:r w:rsidR="00E061D9">
        <w:rPr>
          <w:szCs w:val="28"/>
        </w:rPr>
        <w:t xml:space="preserve"> в границах проекта планировки </w:t>
      </w:r>
      <w:r w:rsidR="001E7F51">
        <w:rPr>
          <w:szCs w:val="28"/>
        </w:rPr>
        <w:t xml:space="preserve">территории, ограниченной </w:t>
      </w:r>
      <w:r w:rsidR="00332686">
        <w:rPr>
          <w:szCs w:val="28"/>
        </w:rPr>
        <w:t>перспе</w:t>
      </w:r>
      <w:r w:rsidR="00332686">
        <w:rPr>
          <w:szCs w:val="28"/>
        </w:rPr>
        <w:t>к</w:t>
      </w:r>
      <w:r w:rsidR="00332686">
        <w:rPr>
          <w:szCs w:val="28"/>
        </w:rPr>
        <w:t>тивным направлением Красного проспекта, границей города Новосибирска, пр</w:t>
      </w:r>
      <w:r w:rsidR="00332686">
        <w:rPr>
          <w:szCs w:val="28"/>
        </w:rPr>
        <w:t>о</w:t>
      </w:r>
      <w:r w:rsidR="00332686">
        <w:rPr>
          <w:szCs w:val="28"/>
        </w:rPr>
        <w:t>ектируемыми Ельцовской и Космической магистралями, в Калининском районе</w:t>
      </w:r>
      <w:r w:rsidR="00E061D9" w:rsidRPr="007A2682">
        <w:rPr>
          <w:szCs w:val="28"/>
        </w:rPr>
        <w:t xml:space="preserve"> (приложение</w:t>
      </w:r>
      <w:r w:rsidR="00E061D9">
        <w:rPr>
          <w:szCs w:val="28"/>
        </w:rPr>
        <w:t xml:space="preserve"> 2</w:t>
      </w:r>
      <w:r w:rsidR="00E061D9" w:rsidRPr="007A2682">
        <w:rPr>
          <w:szCs w:val="28"/>
        </w:rPr>
        <w:t>).</w:t>
      </w:r>
    </w:p>
    <w:p w:rsidR="00A923FE" w:rsidRDefault="005A3E69" w:rsidP="00A425C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>Установить срок подготовки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ла</w:t>
      </w:r>
      <w:r w:rsidR="001B6233">
        <w:rPr>
          <w:szCs w:val="28"/>
        </w:rPr>
        <w:t xml:space="preserve"> </w:t>
      </w:r>
      <w:r w:rsidR="00332686">
        <w:rPr>
          <w:szCs w:val="28"/>
        </w:rPr>
        <w:t>120.02.01.01</w:t>
      </w:r>
      <w:r w:rsidR="00E061D9">
        <w:rPr>
          <w:szCs w:val="28"/>
        </w:rPr>
        <w:t xml:space="preserve"> в границах проекта планировки </w:t>
      </w:r>
      <w:r w:rsidR="001E7F51">
        <w:rPr>
          <w:szCs w:val="28"/>
        </w:rPr>
        <w:t xml:space="preserve">территории, ограниченной </w:t>
      </w:r>
      <w:r w:rsidR="00332686">
        <w:rPr>
          <w:szCs w:val="28"/>
        </w:rPr>
        <w:t>перспе</w:t>
      </w:r>
      <w:r w:rsidR="00332686">
        <w:rPr>
          <w:szCs w:val="28"/>
        </w:rPr>
        <w:t>к</w:t>
      </w:r>
      <w:r w:rsidR="00332686">
        <w:rPr>
          <w:szCs w:val="28"/>
        </w:rPr>
        <w:t>тивным направлением Красного проспекта, границей города Новосибирска, пр</w:t>
      </w:r>
      <w:r w:rsidR="00332686">
        <w:rPr>
          <w:szCs w:val="28"/>
        </w:rPr>
        <w:t>о</w:t>
      </w:r>
      <w:r w:rsidR="00332686">
        <w:rPr>
          <w:szCs w:val="28"/>
        </w:rPr>
        <w:t>ектируемыми Ельцовской и Космической магистралями, в Калининском районе</w:t>
      </w:r>
      <w:r w:rsidR="00E061D9" w:rsidRPr="007A2682">
        <w:rPr>
          <w:szCs w:val="28"/>
        </w:rPr>
        <w:t xml:space="preserve"> с учетом необходимых согласований</w:t>
      </w:r>
      <w:r w:rsidR="00E061D9">
        <w:rPr>
          <w:szCs w:val="28"/>
        </w:rPr>
        <w:t xml:space="preserve"> </w:t>
      </w:r>
      <w:r w:rsidR="00E061D9" w:rsidRPr="005A2335">
        <w:rPr>
          <w:szCs w:val="28"/>
        </w:rPr>
        <w:t xml:space="preserve">и проведения </w:t>
      </w:r>
      <w:r w:rsidR="00D50222" w:rsidRPr="00D50222">
        <w:rPr>
          <w:szCs w:val="28"/>
        </w:rPr>
        <w:t>общественных обсуждений</w:t>
      </w:r>
      <w:r w:rsidR="00E061D9">
        <w:rPr>
          <w:szCs w:val="28"/>
        </w:rPr>
        <w:t xml:space="preserve"> – </w:t>
      </w:r>
      <w:r w:rsidR="00E061D9" w:rsidRPr="007A2682">
        <w:rPr>
          <w:szCs w:val="28"/>
        </w:rPr>
        <w:t>до конца 20</w:t>
      </w:r>
      <w:r w:rsidR="00332686">
        <w:rPr>
          <w:szCs w:val="28"/>
        </w:rPr>
        <w:t>20</w:t>
      </w:r>
      <w:r w:rsidR="00E061D9" w:rsidRPr="007A2682">
        <w:rPr>
          <w:szCs w:val="28"/>
        </w:rPr>
        <w:t> года.</w:t>
      </w:r>
    </w:p>
    <w:p w:rsidR="001B6233" w:rsidRDefault="001B6233" w:rsidP="00A425CE">
      <w:pPr>
        <w:ind w:firstLine="709"/>
        <w:jc w:val="both"/>
        <w:rPr>
          <w:szCs w:val="28"/>
        </w:rPr>
      </w:pPr>
    </w:p>
    <w:p w:rsidR="001B6233" w:rsidRDefault="001B6233" w:rsidP="00A425CE">
      <w:pPr>
        <w:ind w:firstLine="709"/>
        <w:jc w:val="both"/>
        <w:rPr>
          <w:szCs w:val="28"/>
        </w:rPr>
      </w:pPr>
    </w:p>
    <w:p w:rsidR="001B6233" w:rsidRPr="007A2682" w:rsidRDefault="001B6233" w:rsidP="00A425CE">
      <w:pPr>
        <w:ind w:firstLine="709"/>
        <w:jc w:val="both"/>
        <w:rPr>
          <w:szCs w:val="28"/>
        </w:rPr>
      </w:pPr>
    </w:p>
    <w:p w:rsidR="001E7F51" w:rsidRDefault="005A3E69" w:rsidP="001B623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 xml:space="preserve">Предложить физическим и юридическим лицам </w:t>
      </w:r>
      <w:r w:rsidR="00E061D9" w:rsidRPr="0086781D">
        <w:rPr>
          <w:szCs w:val="28"/>
        </w:rPr>
        <w:t xml:space="preserve">в течение </w:t>
      </w:r>
      <w:r w:rsidR="00E061D9">
        <w:rPr>
          <w:szCs w:val="28"/>
        </w:rPr>
        <w:t>четырнадцати</w:t>
      </w:r>
      <w:r w:rsidR="00E061D9" w:rsidRPr="0086781D">
        <w:rPr>
          <w:szCs w:val="28"/>
        </w:rPr>
        <w:t xml:space="preserve"> дней </w:t>
      </w:r>
      <w:r w:rsidR="00E061D9" w:rsidRPr="007A2682">
        <w:rPr>
          <w:szCs w:val="28"/>
        </w:rPr>
        <w:t>со дня официального опубликования постановления представить предлож</w:t>
      </w:r>
      <w:r w:rsidR="00E061D9" w:rsidRPr="007A2682">
        <w:rPr>
          <w:szCs w:val="28"/>
        </w:rPr>
        <w:t>е</w:t>
      </w:r>
      <w:r w:rsidR="006966B2" w:rsidRPr="007A2682">
        <w:rPr>
          <w:szCs w:val="28"/>
        </w:rPr>
        <w:t xml:space="preserve">ния о порядке, сроках подготовки и содержании проекта </w:t>
      </w:r>
      <w:r w:rsidR="006966B2" w:rsidRPr="00DC3F35">
        <w:rPr>
          <w:szCs w:val="28"/>
        </w:rPr>
        <w:t xml:space="preserve">межевания территории </w:t>
      </w:r>
      <w:r w:rsidR="006966B2">
        <w:rPr>
          <w:szCs w:val="28"/>
        </w:rPr>
        <w:t>квартала </w:t>
      </w:r>
      <w:r w:rsidR="00332686">
        <w:rPr>
          <w:szCs w:val="28"/>
        </w:rPr>
        <w:t>120.02.01.01</w:t>
      </w:r>
      <w:r w:rsidR="006966B2">
        <w:rPr>
          <w:szCs w:val="28"/>
        </w:rPr>
        <w:t xml:space="preserve"> в границах проекта планировки территории, ограниченной</w:t>
      </w:r>
      <w:r w:rsidR="001B6233">
        <w:rPr>
          <w:szCs w:val="28"/>
        </w:rPr>
        <w:t xml:space="preserve"> </w:t>
      </w:r>
      <w:r w:rsidR="00332686">
        <w:rPr>
          <w:szCs w:val="28"/>
        </w:rPr>
        <w:t>перспективным направлением Красного проспекта, границей города Новосиби</w:t>
      </w:r>
      <w:r w:rsidR="00332686">
        <w:rPr>
          <w:szCs w:val="28"/>
        </w:rPr>
        <w:t>р</w:t>
      </w:r>
      <w:r w:rsidR="00332686">
        <w:rPr>
          <w:szCs w:val="28"/>
        </w:rPr>
        <w:t>ска, проектируемыми Ельцовской и Космической магистралями, в Калининском районе</w:t>
      </w:r>
      <w:r w:rsidR="006966B2" w:rsidRPr="007A2682">
        <w:rPr>
          <w:szCs w:val="28"/>
        </w:rPr>
        <w:t xml:space="preserve"> в департамент строительства и архитектуры</w:t>
      </w:r>
      <w:r w:rsidR="006966B2">
        <w:rPr>
          <w:szCs w:val="28"/>
        </w:rPr>
        <w:t xml:space="preserve"> </w:t>
      </w:r>
      <w:r w:rsidR="006966B2" w:rsidRPr="007A2682">
        <w:rPr>
          <w:szCs w:val="28"/>
        </w:rPr>
        <w:t xml:space="preserve">мэрии города Новосибирска по адресу: </w:t>
      </w:r>
      <w:r w:rsidR="006966B2">
        <w:rPr>
          <w:szCs w:val="28"/>
        </w:rPr>
        <w:t xml:space="preserve">Российская Федерация, Новосибирская область, город Новосибирск, </w:t>
      </w:r>
      <w:r w:rsidR="006966B2" w:rsidRPr="007A2682">
        <w:rPr>
          <w:szCs w:val="28"/>
        </w:rPr>
        <w:t>Красный проспект,</w:t>
      </w:r>
      <w:r w:rsidR="006966B2">
        <w:rPr>
          <w:szCs w:val="28"/>
        </w:rPr>
        <w:t> </w:t>
      </w:r>
      <w:r w:rsidR="006966B2" w:rsidRPr="007A2682">
        <w:rPr>
          <w:szCs w:val="28"/>
        </w:rPr>
        <w:t>50, кабинет </w:t>
      </w:r>
      <w:r w:rsidR="006966B2">
        <w:rPr>
          <w:szCs w:val="28"/>
        </w:rPr>
        <w:t>515, почтовый ин</w:t>
      </w:r>
      <w:r w:rsidR="001E7F51">
        <w:rPr>
          <w:szCs w:val="28"/>
        </w:rPr>
        <w:t>декс: 630091.</w:t>
      </w:r>
    </w:p>
    <w:p w:rsidR="00E664C6" w:rsidRDefault="00E664C6" w:rsidP="00E664C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5. </w:t>
      </w:r>
      <w:r w:rsidRPr="00310379">
        <w:rPr>
          <w:szCs w:val="28"/>
        </w:rPr>
        <w:t>Департаменту строительства и архитектуры мэрии города Новосибирска:</w:t>
      </w:r>
    </w:p>
    <w:p w:rsidR="00F167D6" w:rsidRDefault="00E664C6" w:rsidP="00E664C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>.1. В течение трех дней со дня издания постановления разместить пост</w:t>
      </w:r>
      <w:r w:rsidRPr="00310379">
        <w:rPr>
          <w:szCs w:val="28"/>
        </w:rPr>
        <w:t>а</w:t>
      </w:r>
      <w:r w:rsidRPr="00310379">
        <w:rPr>
          <w:szCs w:val="28"/>
        </w:rPr>
        <w:t>новление на официальном сайте города Новосибирска в информационно-</w:t>
      </w:r>
      <w:r w:rsidR="00E061D9" w:rsidRPr="00E061D9">
        <w:rPr>
          <w:szCs w:val="28"/>
        </w:rPr>
        <w:t>телекоммуникационной сети «Интернет».</w:t>
      </w:r>
    </w:p>
    <w:p w:rsidR="00686B5E" w:rsidRDefault="00E061D9" w:rsidP="007668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66844" w:rsidRPr="00A55CCB">
        <w:rPr>
          <w:szCs w:val="28"/>
        </w:rPr>
        <w:t>.2.</w:t>
      </w:r>
      <w:r w:rsidR="00766844">
        <w:rPr>
          <w:szCs w:val="28"/>
        </w:rPr>
        <w:t> </w:t>
      </w:r>
      <w:r w:rsidR="00766844" w:rsidRPr="00A55CCB">
        <w:rPr>
          <w:szCs w:val="28"/>
        </w:rPr>
        <w:t>Со дня официального опубликования постановления осуществить пр</w:t>
      </w:r>
      <w:r w:rsidR="00766844"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ла </w:t>
      </w:r>
      <w:r w:rsidR="00332686">
        <w:rPr>
          <w:szCs w:val="28"/>
        </w:rPr>
        <w:t>120.02.01.01</w:t>
      </w:r>
      <w:r w:rsidR="0034010B">
        <w:rPr>
          <w:szCs w:val="28"/>
        </w:rPr>
        <w:t xml:space="preserve"> в границах проекта планировки </w:t>
      </w:r>
      <w:r w:rsidR="00E664C6">
        <w:rPr>
          <w:szCs w:val="28"/>
        </w:rPr>
        <w:t xml:space="preserve">территории, ограниченной </w:t>
      </w:r>
      <w:r w:rsidR="00332686">
        <w:rPr>
          <w:szCs w:val="28"/>
        </w:rPr>
        <w:t>перспективным напра</w:t>
      </w:r>
      <w:r w:rsidR="00332686">
        <w:rPr>
          <w:szCs w:val="28"/>
        </w:rPr>
        <w:t>в</w:t>
      </w:r>
      <w:r w:rsidR="00332686">
        <w:rPr>
          <w:szCs w:val="28"/>
        </w:rPr>
        <w:t>лением Красного проспекта, границей города Новосибирска, проектируемыми Ельцовской и Космической магистралями, в Калининском районе</w:t>
      </w:r>
      <w:r w:rsidR="00686B5E" w:rsidRPr="00A55CCB">
        <w:rPr>
          <w:szCs w:val="28"/>
        </w:rPr>
        <w:t>.</w:t>
      </w:r>
    </w:p>
    <w:p w:rsidR="00A55CCB" w:rsidRP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 w:rsidR="001E7F51">
        <w:rPr>
          <w:szCs w:val="28"/>
        </w:rPr>
        <w:t>4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F85DAC">
        <w:rPr>
          <w:szCs w:val="28"/>
        </w:rPr>
        <w:t>квартала </w:t>
      </w:r>
      <w:r w:rsidR="00332686">
        <w:rPr>
          <w:szCs w:val="28"/>
        </w:rPr>
        <w:t>120.02.01.01</w:t>
      </w:r>
      <w:r w:rsidR="0034010B">
        <w:rPr>
          <w:szCs w:val="28"/>
        </w:rPr>
        <w:t xml:space="preserve"> в границах проекта планировки </w:t>
      </w:r>
      <w:r w:rsidR="00E664C6">
        <w:rPr>
          <w:szCs w:val="28"/>
        </w:rPr>
        <w:t>территории, о</w:t>
      </w:r>
      <w:r w:rsidR="00E664C6">
        <w:rPr>
          <w:szCs w:val="28"/>
        </w:rPr>
        <w:t>г</w:t>
      </w:r>
      <w:r w:rsidR="00E664C6">
        <w:rPr>
          <w:szCs w:val="28"/>
        </w:rPr>
        <w:t xml:space="preserve">раниченной </w:t>
      </w:r>
      <w:r w:rsidR="00332686">
        <w:rPr>
          <w:szCs w:val="28"/>
        </w:rPr>
        <w:t>перспективным направлением Красного проспекта, границей города Новосибирска, проектируемыми Ельцовской и Космической магистралями, в К</w:t>
      </w:r>
      <w:r w:rsidR="00332686">
        <w:rPr>
          <w:szCs w:val="28"/>
        </w:rPr>
        <w:t>а</w:t>
      </w:r>
      <w:r w:rsidR="00332686">
        <w:rPr>
          <w:szCs w:val="28"/>
        </w:rPr>
        <w:t>лининском районе</w:t>
      </w:r>
      <w:r w:rsidR="00A55CCB" w:rsidRPr="00A55CCB">
        <w:rPr>
          <w:szCs w:val="28"/>
        </w:rPr>
        <w:t>.</w:t>
      </w:r>
    </w:p>
    <w:p w:rsid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B6233" w:rsidRPr="001B623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B6233" w:rsidRPr="001B6233" w:rsidRDefault="001B6233" w:rsidP="00FD6F52">
            <w:pPr>
              <w:spacing w:before="600" w:line="240" w:lineRule="atLeast"/>
              <w:jc w:val="both"/>
              <w:rPr>
                <w:szCs w:val="28"/>
              </w:rPr>
            </w:pPr>
            <w:r w:rsidRPr="001B6233">
              <w:rPr>
                <w:szCs w:val="28"/>
              </w:rPr>
              <w:t xml:space="preserve">Исполняющий обязанности </w:t>
            </w:r>
          </w:p>
          <w:p w:rsidR="001B6233" w:rsidRPr="001B6233" w:rsidRDefault="001B6233" w:rsidP="00484AF0">
            <w:pPr>
              <w:spacing w:line="240" w:lineRule="atLeast"/>
              <w:jc w:val="both"/>
              <w:rPr>
                <w:szCs w:val="28"/>
              </w:rPr>
            </w:pPr>
            <w:r w:rsidRPr="001B623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233" w:rsidRPr="001B6233" w:rsidRDefault="001B6233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6233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332686" w:rsidRDefault="00332686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1B6233" w:rsidRPr="001B6233" w:rsidRDefault="001B6233" w:rsidP="00A55CCB">
      <w:pPr>
        <w:pStyle w:val="a7"/>
        <w:spacing w:line="240" w:lineRule="atLeast"/>
        <w:rPr>
          <w:sz w:val="20"/>
        </w:rPr>
      </w:pPr>
    </w:p>
    <w:p w:rsidR="00A55CCB" w:rsidRPr="0036252E" w:rsidRDefault="00766844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хар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766844">
        <w:rPr>
          <w:sz w:val="24"/>
          <w:szCs w:val="28"/>
        </w:rPr>
        <w:t>050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ГУАиГ</w:t>
      </w:r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74709D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709" w:left="1418" w:header="567" w:footer="624" w:gutter="0"/>
          <w:cols w:space="720"/>
          <w:titlePg/>
          <w:docGrid w:linePitch="381"/>
        </w:sectPr>
      </w:pP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 w:rsidR="006E075C">
        <w:rPr>
          <w:szCs w:val="28"/>
        </w:rPr>
        <w:t>1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7A2682" w:rsidRDefault="00584624" w:rsidP="00975802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B37DB9">
        <w:rPr>
          <w:u w:val="single"/>
        </w:rPr>
        <w:t>23.04.2019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B37DB9">
        <w:rPr>
          <w:szCs w:val="28"/>
          <w:u w:val="single"/>
        </w:rPr>
        <w:t>1464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235350" w:rsidRDefault="007B1217" w:rsidP="00EE390D">
      <w:pPr>
        <w:jc w:val="center"/>
        <w:rPr>
          <w:b/>
          <w:szCs w:val="28"/>
        </w:rPr>
      </w:pPr>
      <w:r w:rsidRPr="00235350">
        <w:rPr>
          <w:b/>
          <w:szCs w:val="28"/>
        </w:rPr>
        <w:t>СХЕМА</w:t>
      </w:r>
    </w:p>
    <w:p w:rsidR="00332686" w:rsidRDefault="002C7D46" w:rsidP="00332686">
      <w:pPr>
        <w:suppressAutoHyphens/>
        <w:jc w:val="center"/>
        <w:rPr>
          <w:b/>
          <w:szCs w:val="28"/>
        </w:rPr>
      </w:pPr>
      <w:r w:rsidRPr="004D1A56">
        <w:rPr>
          <w:b/>
          <w:szCs w:val="28"/>
        </w:rPr>
        <w:t xml:space="preserve">границ </w:t>
      </w:r>
      <w:r w:rsidR="00DC3F35" w:rsidRPr="004D1A56">
        <w:rPr>
          <w:b/>
          <w:szCs w:val="28"/>
        </w:rPr>
        <w:t xml:space="preserve">территории </w:t>
      </w:r>
      <w:r w:rsidR="00F85DAC" w:rsidRPr="004D1A56">
        <w:rPr>
          <w:b/>
          <w:szCs w:val="28"/>
        </w:rPr>
        <w:t>квартала </w:t>
      </w:r>
      <w:r w:rsidR="00332686">
        <w:rPr>
          <w:b/>
          <w:szCs w:val="28"/>
        </w:rPr>
        <w:t>120.02.01.01</w:t>
      </w:r>
      <w:r w:rsidR="0034010B">
        <w:rPr>
          <w:b/>
          <w:szCs w:val="28"/>
        </w:rPr>
        <w:t xml:space="preserve"> в границах проекта планировки </w:t>
      </w:r>
      <w:r w:rsidR="00332686" w:rsidRPr="00332686">
        <w:rPr>
          <w:b/>
          <w:szCs w:val="28"/>
        </w:rPr>
        <w:t>территории, ограниченной перспективным направлением Красного проспекта, границей города Новосибирска, проектируемыми</w:t>
      </w:r>
    </w:p>
    <w:p w:rsidR="00332686" w:rsidRDefault="00332686" w:rsidP="00332686">
      <w:pPr>
        <w:suppressAutoHyphens/>
        <w:jc w:val="center"/>
        <w:rPr>
          <w:b/>
          <w:szCs w:val="28"/>
        </w:rPr>
      </w:pPr>
      <w:r w:rsidRPr="00332686">
        <w:rPr>
          <w:b/>
          <w:szCs w:val="28"/>
        </w:rPr>
        <w:t>Ельцовской и Космической магистралями,</w:t>
      </w:r>
    </w:p>
    <w:p w:rsidR="00016FC9" w:rsidRPr="004D1A56" w:rsidRDefault="00332686" w:rsidP="00332686">
      <w:pPr>
        <w:suppressAutoHyphens/>
        <w:jc w:val="center"/>
        <w:rPr>
          <w:b/>
          <w:noProof/>
          <w:sz w:val="24"/>
          <w:szCs w:val="24"/>
        </w:rPr>
      </w:pPr>
      <w:r w:rsidRPr="00332686">
        <w:rPr>
          <w:b/>
          <w:szCs w:val="28"/>
        </w:rPr>
        <w:t>в Калининском районе</w:t>
      </w:r>
    </w:p>
    <w:p w:rsidR="00BF4ACC" w:rsidRDefault="00BF4ACC" w:rsidP="00766844">
      <w:pPr>
        <w:ind w:right="-1"/>
        <w:jc w:val="center"/>
        <w:rPr>
          <w:b/>
          <w:sz w:val="24"/>
          <w:szCs w:val="28"/>
        </w:rPr>
      </w:pP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332686" w:rsidP="00CA6E7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1" name="Рисунок 0" descr="СХЕМА_ППМ подг_120.02.0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ППМ подг_120.02.01.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51" w:rsidRDefault="001E7F51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332686">
        <w:rPr>
          <w:szCs w:val="28"/>
        </w:rPr>
        <w:t>1,26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EC43A8" w:rsidRPr="00237E45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t>Приложение</w:t>
      </w:r>
      <w:r w:rsidR="00584624" w:rsidRPr="00237E45">
        <w:rPr>
          <w:szCs w:val="28"/>
        </w:rPr>
        <w:t xml:space="preserve"> </w:t>
      </w:r>
      <w:r w:rsidR="006E075C">
        <w:rPr>
          <w:szCs w:val="28"/>
        </w:rPr>
        <w:t>2</w:t>
      </w:r>
    </w:p>
    <w:bookmarkEnd w:id="0"/>
    <w:bookmarkEnd w:id="1"/>
    <w:p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>города Новосибирска</w:t>
      </w:r>
    </w:p>
    <w:p w:rsidR="00A012C6" w:rsidRPr="00237E45" w:rsidRDefault="00897B25" w:rsidP="00975802">
      <w:pPr>
        <w:ind w:left="6521"/>
        <w:rPr>
          <w:szCs w:val="28"/>
        </w:rPr>
      </w:pPr>
      <w:r w:rsidRPr="00237E45">
        <w:rPr>
          <w:szCs w:val="28"/>
        </w:rPr>
        <w:t>от</w:t>
      </w:r>
      <w:r w:rsidR="00312786" w:rsidRPr="00237E45">
        <w:rPr>
          <w:szCs w:val="28"/>
        </w:rPr>
        <w:t xml:space="preserve"> </w:t>
      </w:r>
      <w:r w:rsidR="00B37DB9">
        <w:rPr>
          <w:u w:val="single"/>
        </w:rPr>
        <w:t>23.04.2019</w:t>
      </w:r>
      <w:r w:rsidR="00570765" w:rsidRPr="00237E45">
        <w:rPr>
          <w:szCs w:val="28"/>
        </w:rPr>
        <w:t xml:space="preserve"> № </w:t>
      </w:r>
      <w:r w:rsidR="00B37DB9">
        <w:rPr>
          <w:szCs w:val="28"/>
          <w:u w:val="single"/>
        </w:rPr>
        <w:t>1464</w:t>
      </w:r>
      <w:bookmarkStart w:id="2" w:name="_GoBack"/>
      <w:bookmarkEnd w:id="2"/>
    </w:p>
    <w:p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B6233" w:rsidRDefault="00633F44" w:rsidP="00332686">
      <w:pPr>
        <w:suppressAutoHyphens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332686">
        <w:rPr>
          <w:b/>
          <w:szCs w:val="28"/>
        </w:rPr>
        <w:t>120.02.01.01</w:t>
      </w:r>
      <w:r w:rsidR="00F167D6" w:rsidRPr="00237E45">
        <w:rPr>
          <w:b/>
          <w:szCs w:val="28"/>
        </w:rPr>
        <w:t xml:space="preserve"> в границах проекта планировки </w:t>
      </w:r>
      <w:r w:rsidR="00332686" w:rsidRPr="00332686">
        <w:rPr>
          <w:b/>
          <w:szCs w:val="28"/>
        </w:rPr>
        <w:t xml:space="preserve">территории, ограниченной перспективным направлением Красного проспекта, границей города Новосибирска, </w:t>
      </w:r>
    </w:p>
    <w:p w:rsidR="001B6233" w:rsidRDefault="00332686" w:rsidP="00332686">
      <w:pPr>
        <w:suppressAutoHyphens/>
        <w:jc w:val="center"/>
        <w:rPr>
          <w:b/>
          <w:szCs w:val="28"/>
        </w:rPr>
      </w:pPr>
      <w:r w:rsidRPr="00332686">
        <w:rPr>
          <w:b/>
          <w:szCs w:val="28"/>
        </w:rPr>
        <w:t>проектируемыми</w:t>
      </w:r>
      <w:r w:rsidR="001B6233">
        <w:rPr>
          <w:b/>
          <w:szCs w:val="28"/>
        </w:rPr>
        <w:t xml:space="preserve"> </w:t>
      </w:r>
      <w:r w:rsidRPr="00332686">
        <w:rPr>
          <w:b/>
          <w:szCs w:val="28"/>
        </w:rPr>
        <w:t xml:space="preserve">Ельцовской и Космической </w:t>
      </w:r>
    </w:p>
    <w:p w:rsidR="00F962D7" w:rsidRPr="00237E45" w:rsidRDefault="00332686" w:rsidP="001B6233">
      <w:pPr>
        <w:suppressAutoHyphens/>
        <w:jc w:val="center"/>
        <w:rPr>
          <w:b/>
          <w:szCs w:val="28"/>
        </w:rPr>
      </w:pPr>
      <w:r w:rsidRPr="00332686">
        <w:rPr>
          <w:b/>
          <w:szCs w:val="28"/>
        </w:rPr>
        <w:t>магистралями,</w:t>
      </w:r>
      <w:r w:rsidR="001B6233">
        <w:rPr>
          <w:b/>
          <w:szCs w:val="28"/>
        </w:rPr>
        <w:t xml:space="preserve"> </w:t>
      </w:r>
      <w:r w:rsidRPr="00332686">
        <w:rPr>
          <w:b/>
          <w:szCs w:val="28"/>
        </w:rPr>
        <w:t>в Калининском районе</w:t>
      </w:r>
    </w:p>
    <w:p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81246" w:rsidRDefault="005A2335" w:rsidP="0068124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681246" w:rsidRDefault="00237E45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 w:rsidR="00681246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="00681246">
        <w:rPr>
          <w:szCs w:val="28"/>
        </w:rPr>
        <w:t>т</w:t>
      </w:r>
      <w:r w:rsidR="00681246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="00681246">
        <w:rPr>
          <w:szCs w:val="28"/>
        </w:rPr>
        <w:t>с</w:t>
      </w:r>
      <w:r w:rsidR="00681246">
        <w:rPr>
          <w:szCs w:val="28"/>
        </w:rPr>
        <w:t>ных участков).</w:t>
      </w:r>
    </w:p>
    <w:p w:rsidR="00237E45" w:rsidRDefault="00681246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="00237E45"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="00237E45" w:rsidRPr="00237E45">
        <w:rPr>
          <w:szCs w:val="28"/>
        </w:rPr>
        <w:t>а</w:t>
      </w:r>
      <w:r w:rsidR="00237E45" w:rsidRPr="00237E45">
        <w:rPr>
          <w:szCs w:val="28"/>
        </w:rPr>
        <w:t>ниц в системе координат, используемой для ведения Единого государ</w:t>
      </w:r>
      <w:r w:rsidR="008A5FDE">
        <w:rPr>
          <w:szCs w:val="28"/>
        </w:rPr>
        <w:t>ственного реестра недвижимост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</w:t>
      </w:r>
      <w:r w:rsidRPr="00237E45">
        <w:rPr>
          <w:szCs w:val="28"/>
        </w:rPr>
        <w:t>к</w:t>
      </w:r>
      <w:r w:rsidRPr="00237E45">
        <w:rPr>
          <w:szCs w:val="28"/>
        </w:rPr>
        <w:t>са Российской Федерац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A8344B" w:rsidRDefault="005A2335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A8344B" w:rsidRDefault="00A8344B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027A3B" w:rsidRDefault="008F0EA0" w:rsidP="001B6233">
      <w:pPr>
        <w:widowControl/>
        <w:spacing w:before="480"/>
        <w:jc w:val="center"/>
        <w:rPr>
          <w:szCs w:val="28"/>
        </w:rPr>
      </w:pPr>
      <w:r w:rsidRPr="00237E45">
        <w:rPr>
          <w:szCs w:val="28"/>
        </w:rPr>
        <w:t>____________</w:t>
      </w:r>
    </w:p>
    <w:sectPr w:rsidR="00027A3B" w:rsidSect="00237E45">
      <w:headerReference w:type="first" r:id="rId15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0B" w:rsidRDefault="0083450B">
      <w:r>
        <w:separator/>
      </w:r>
    </w:p>
  </w:endnote>
  <w:endnote w:type="continuationSeparator" w:id="0">
    <w:p w:rsidR="0083450B" w:rsidRDefault="0083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B706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0B" w:rsidRDefault="0083450B">
      <w:r>
        <w:separator/>
      </w:r>
    </w:p>
  </w:footnote>
  <w:footnote w:type="continuationSeparator" w:id="0">
    <w:p w:rsidR="0083450B" w:rsidRDefault="00834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B2" w:rsidRDefault="00D31B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66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66B2" w:rsidRDefault="006966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3306817"/>
      <w:docPartObj>
        <w:docPartGallery w:val="Page Numbers (Top of Page)"/>
        <w:docPartUnique/>
      </w:docPartObj>
    </w:sdtPr>
    <w:sdtContent>
      <w:p w:rsidR="006966B2" w:rsidRPr="001B6233" w:rsidRDefault="006966B2" w:rsidP="00B70694">
        <w:pPr>
          <w:pStyle w:val="a3"/>
          <w:jc w:val="center"/>
          <w:rPr>
            <w:sz w:val="24"/>
            <w:szCs w:val="24"/>
          </w:rPr>
        </w:pPr>
        <w:r w:rsidRPr="001B6233">
          <w:rPr>
            <w:sz w:val="24"/>
            <w:szCs w:val="24"/>
          </w:rPr>
          <w:t>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1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45744" w:rsidRPr="0074709D" w:rsidRDefault="00D31B07" w:rsidP="00845744">
        <w:pPr>
          <w:pStyle w:val="a3"/>
          <w:jc w:val="center"/>
          <w:rPr>
            <w:sz w:val="24"/>
            <w:szCs w:val="24"/>
          </w:rPr>
        </w:pPr>
        <w:r w:rsidRPr="0074709D">
          <w:rPr>
            <w:noProof/>
            <w:sz w:val="24"/>
            <w:szCs w:val="24"/>
          </w:rPr>
          <w:fldChar w:fldCharType="begin"/>
        </w:r>
        <w:r w:rsidR="00C356AF" w:rsidRPr="0074709D">
          <w:rPr>
            <w:noProof/>
            <w:sz w:val="24"/>
            <w:szCs w:val="24"/>
          </w:rPr>
          <w:instrText xml:space="preserve"> PAGE   \* MERGEFORMAT </w:instrText>
        </w:r>
        <w:r w:rsidRPr="0074709D">
          <w:rPr>
            <w:noProof/>
            <w:sz w:val="24"/>
            <w:szCs w:val="24"/>
          </w:rPr>
          <w:fldChar w:fldCharType="separate"/>
        </w:r>
        <w:r w:rsidR="00DF66FE">
          <w:rPr>
            <w:noProof/>
            <w:sz w:val="24"/>
            <w:szCs w:val="24"/>
          </w:rPr>
          <w:t>2</w:t>
        </w:r>
        <w:r w:rsidRPr="0074709D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B70694" w:rsidP="00B7069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B70694" w:rsidRDefault="00D31B07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consecutiveHyphenLimit w:val="29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7F57"/>
    <w:rsid w:val="00107116"/>
    <w:rsid w:val="0011529B"/>
    <w:rsid w:val="001262B1"/>
    <w:rsid w:val="0013777E"/>
    <w:rsid w:val="00137EFD"/>
    <w:rsid w:val="00141DA3"/>
    <w:rsid w:val="00142CC1"/>
    <w:rsid w:val="001519A1"/>
    <w:rsid w:val="001526A8"/>
    <w:rsid w:val="00153C56"/>
    <w:rsid w:val="00156540"/>
    <w:rsid w:val="00156CA6"/>
    <w:rsid w:val="00161EC7"/>
    <w:rsid w:val="00164CB3"/>
    <w:rsid w:val="00171EB7"/>
    <w:rsid w:val="00176B81"/>
    <w:rsid w:val="00180EDF"/>
    <w:rsid w:val="00181C1B"/>
    <w:rsid w:val="00181F59"/>
    <w:rsid w:val="0018275A"/>
    <w:rsid w:val="00182D46"/>
    <w:rsid w:val="00184052"/>
    <w:rsid w:val="00184D68"/>
    <w:rsid w:val="00184FE5"/>
    <w:rsid w:val="00185B50"/>
    <w:rsid w:val="00191209"/>
    <w:rsid w:val="001918BC"/>
    <w:rsid w:val="001A33CA"/>
    <w:rsid w:val="001A494A"/>
    <w:rsid w:val="001A638D"/>
    <w:rsid w:val="001A7F9F"/>
    <w:rsid w:val="001B6233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E7F51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350"/>
    <w:rsid w:val="00237E45"/>
    <w:rsid w:val="00241F4E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8B"/>
    <w:rsid w:val="002D23E3"/>
    <w:rsid w:val="002D35B7"/>
    <w:rsid w:val="002E0FE6"/>
    <w:rsid w:val="002E111D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2686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487"/>
    <w:rsid w:val="003D45D8"/>
    <w:rsid w:val="003F336F"/>
    <w:rsid w:val="003F5206"/>
    <w:rsid w:val="003F55C7"/>
    <w:rsid w:val="003F706D"/>
    <w:rsid w:val="003F73D9"/>
    <w:rsid w:val="00411F55"/>
    <w:rsid w:val="00414573"/>
    <w:rsid w:val="004145FD"/>
    <w:rsid w:val="004215BD"/>
    <w:rsid w:val="004223C4"/>
    <w:rsid w:val="00433E7A"/>
    <w:rsid w:val="0043742C"/>
    <w:rsid w:val="004376B1"/>
    <w:rsid w:val="004408BF"/>
    <w:rsid w:val="004427E6"/>
    <w:rsid w:val="0045080B"/>
    <w:rsid w:val="00454DDD"/>
    <w:rsid w:val="00456933"/>
    <w:rsid w:val="0046149F"/>
    <w:rsid w:val="004617C9"/>
    <w:rsid w:val="004651C3"/>
    <w:rsid w:val="00466439"/>
    <w:rsid w:val="00470164"/>
    <w:rsid w:val="0047036B"/>
    <w:rsid w:val="00472038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7F1A"/>
    <w:rsid w:val="004C2AA0"/>
    <w:rsid w:val="004C3F5C"/>
    <w:rsid w:val="004C435F"/>
    <w:rsid w:val="004D1A56"/>
    <w:rsid w:val="004D6FA1"/>
    <w:rsid w:val="004E077D"/>
    <w:rsid w:val="004E0BFE"/>
    <w:rsid w:val="004E2874"/>
    <w:rsid w:val="004E32AD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36A1"/>
    <w:rsid w:val="005464F8"/>
    <w:rsid w:val="00546BC6"/>
    <w:rsid w:val="00552B1D"/>
    <w:rsid w:val="0055302D"/>
    <w:rsid w:val="00556B71"/>
    <w:rsid w:val="00560815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23C63"/>
    <w:rsid w:val="00630136"/>
    <w:rsid w:val="0063226A"/>
    <w:rsid w:val="00633F44"/>
    <w:rsid w:val="0064279F"/>
    <w:rsid w:val="00642F33"/>
    <w:rsid w:val="00647D94"/>
    <w:rsid w:val="0065166C"/>
    <w:rsid w:val="006519EA"/>
    <w:rsid w:val="00652C26"/>
    <w:rsid w:val="00660CC9"/>
    <w:rsid w:val="006653C4"/>
    <w:rsid w:val="00681246"/>
    <w:rsid w:val="00683C39"/>
    <w:rsid w:val="006846E4"/>
    <w:rsid w:val="00686B5E"/>
    <w:rsid w:val="0069487F"/>
    <w:rsid w:val="006966B2"/>
    <w:rsid w:val="006A10AC"/>
    <w:rsid w:val="006A49DC"/>
    <w:rsid w:val="006A6A5A"/>
    <w:rsid w:val="006B0A6B"/>
    <w:rsid w:val="006B31F4"/>
    <w:rsid w:val="006B51A0"/>
    <w:rsid w:val="006C2BE2"/>
    <w:rsid w:val="006C4B53"/>
    <w:rsid w:val="006D1208"/>
    <w:rsid w:val="006D2852"/>
    <w:rsid w:val="006E02FD"/>
    <w:rsid w:val="006E075C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21A64"/>
    <w:rsid w:val="00730857"/>
    <w:rsid w:val="007315B1"/>
    <w:rsid w:val="00731C5C"/>
    <w:rsid w:val="00737317"/>
    <w:rsid w:val="0074709D"/>
    <w:rsid w:val="007555F0"/>
    <w:rsid w:val="007561AD"/>
    <w:rsid w:val="00762712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55F3"/>
    <w:rsid w:val="00827C35"/>
    <w:rsid w:val="00831871"/>
    <w:rsid w:val="008324B7"/>
    <w:rsid w:val="008344F1"/>
    <w:rsid w:val="0083450B"/>
    <w:rsid w:val="008358D3"/>
    <w:rsid w:val="00837EB4"/>
    <w:rsid w:val="0084381C"/>
    <w:rsid w:val="0084496E"/>
    <w:rsid w:val="00845744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FDE"/>
    <w:rsid w:val="008B5E04"/>
    <w:rsid w:val="008D0C53"/>
    <w:rsid w:val="008D1473"/>
    <w:rsid w:val="008D4468"/>
    <w:rsid w:val="008D637A"/>
    <w:rsid w:val="008E13C7"/>
    <w:rsid w:val="008E277A"/>
    <w:rsid w:val="008E71B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7FD"/>
    <w:rsid w:val="00943FBF"/>
    <w:rsid w:val="009451BA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800CD"/>
    <w:rsid w:val="00A8344B"/>
    <w:rsid w:val="00A86BDA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1B0F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5019"/>
    <w:rsid w:val="00B37DB9"/>
    <w:rsid w:val="00B42276"/>
    <w:rsid w:val="00B4471C"/>
    <w:rsid w:val="00B528F0"/>
    <w:rsid w:val="00B55962"/>
    <w:rsid w:val="00B55E29"/>
    <w:rsid w:val="00B56293"/>
    <w:rsid w:val="00B63395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2AC6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3CD4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6AF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31F4"/>
    <w:rsid w:val="00D2717F"/>
    <w:rsid w:val="00D31B07"/>
    <w:rsid w:val="00D31FF9"/>
    <w:rsid w:val="00D351BD"/>
    <w:rsid w:val="00D3763B"/>
    <w:rsid w:val="00D41CF2"/>
    <w:rsid w:val="00D47847"/>
    <w:rsid w:val="00D50222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1B94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DF66FE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3B90"/>
    <w:rsid w:val="00E34FE7"/>
    <w:rsid w:val="00E461C5"/>
    <w:rsid w:val="00E53C03"/>
    <w:rsid w:val="00E664C6"/>
    <w:rsid w:val="00E71048"/>
    <w:rsid w:val="00E71845"/>
    <w:rsid w:val="00E71B1E"/>
    <w:rsid w:val="00E8197D"/>
    <w:rsid w:val="00E83F15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AB8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73F7A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03DC"/>
    <w:rsid w:val="00FA7752"/>
    <w:rsid w:val="00FB1766"/>
    <w:rsid w:val="00FB2651"/>
    <w:rsid w:val="00FB2CA2"/>
    <w:rsid w:val="00FB54F3"/>
    <w:rsid w:val="00FD7C20"/>
    <w:rsid w:val="00FE661E"/>
    <w:rsid w:val="00FE693F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C69D-0E3C-4CF0-B27B-8FD431AD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3</Words>
  <Characters>6937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9-04-22T10:01:00Z</cp:lastPrinted>
  <dcterms:created xsi:type="dcterms:W3CDTF">2019-04-24T12:17:00Z</dcterms:created>
  <dcterms:modified xsi:type="dcterms:W3CDTF">2019-04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